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BC62FB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346005">
        <w:rPr>
          <w:rFonts w:ascii="Times New Roman" w:hAnsi="Times New Roman"/>
          <w:b/>
          <w:sz w:val="48"/>
          <w:szCs w:val="48"/>
        </w:rPr>
        <w:t>Соловушкино раздоль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 w:rsidR="00346005">
        <w:rPr>
          <w:rFonts w:ascii="Times New Roman" w:hAnsi="Times New Roman"/>
          <w:b/>
          <w:sz w:val="48"/>
          <w:szCs w:val="48"/>
        </w:rPr>
        <w:t>9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D53EAA">
        <w:rPr>
          <w:rFonts w:ascii="Times New Roman" w:eastAsia="Times New Roman" w:hAnsi="Times New Roman"/>
          <w:b/>
          <w:sz w:val="44"/>
          <w:szCs w:val="44"/>
          <w:lang w:eastAsia="ru-RU"/>
        </w:rPr>
        <w:t>Иваново</w:t>
      </w:r>
    </w:p>
    <w:p w:rsidR="009B68EB" w:rsidRPr="00C94EFC" w:rsidRDefault="00D53EAA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6-7 апрел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</w:t>
      </w:r>
      <w:r w:rsidR="007E7EF0">
        <w:rPr>
          <w:rFonts w:ascii="Times New Roman" w:eastAsia="Times New Roman" w:hAnsi="Times New Roman"/>
          <w:b/>
          <w:sz w:val="44"/>
          <w:szCs w:val="44"/>
          <w:lang w:eastAsia="ru-RU"/>
        </w:rPr>
        <w:t>9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346005" w:rsidRPr="00346005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346005" w:rsidRPr="00346005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2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2"/>
    </w:p>
    <w:p w:rsidR="00451EFE" w:rsidRPr="006B7C93" w:rsidRDefault="00CE3D56" w:rsidP="006F1984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глашены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D2BD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вокального 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го исполнительства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BC62FB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Pr="007E7EF0" w:rsidRDefault="00751890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3.4.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ведение итогов конкурса и награждение проводятся по номинациям раздельно с учетом возрастных категорий,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2B0F" w:rsidRPr="007E7EF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о результатам Международного конкурса «</w:t>
      </w:r>
      <w:r w:rsidR="007E7EF0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исваиваются звания лауреатов I, II, III степени и дипломантов по </w:t>
      </w:r>
      <w:r w:rsidR="00CE3D56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C2B0F" w:rsidRPr="007E7EF0" w:rsidRDefault="00EC2B0F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5 При возникновении ситуации, когда нет достойных претендентов на Гран-при и призовые места - эти места не присуждаются;</w:t>
      </w:r>
    </w:p>
    <w:p w:rsidR="00800149" w:rsidRPr="00800149" w:rsidRDefault="00800149" w:rsidP="006F1984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6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3" w:name="_Toc533399511"/>
      <w:r>
        <w:rPr>
          <w:lang w:val="ru-RU"/>
        </w:rPr>
        <w:t>4</w:t>
      </w:r>
      <w:r w:rsidRPr="00F44DAE">
        <w:t>. НАГРАЖДЕНИЕ УЧАСТНИКОВ</w:t>
      </w:r>
      <w:bookmarkEnd w:id="3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19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4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4"/>
    </w:p>
    <w:p w:rsidR="00F756F0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>В конкурсе принимают участие, как коллективы, так и отдельные исполнители, учащиеся начальных, средних и высших учебных</w:t>
      </w:r>
      <w:r w:rsidR="00CD2BD5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1B36CF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73C4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B3CE2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</w:t>
      </w:r>
      <w:r w:rsidR="00CD2BD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х (учебное заведение, адрес)!</w:t>
      </w:r>
      <w:r w:rsidR="00D25F0B">
        <w:br w:type="page"/>
      </w:r>
    </w:p>
    <w:p w:rsidR="00076CA7" w:rsidRPr="00557170" w:rsidRDefault="001B36CF" w:rsidP="00557170">
      <w:pPr>
        <w:pStyle w:val="2"/>
      </w:pPr>
      <w:bookmarkStart w:id="5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1B36CF" w:rsidP="00B57D21">
      <w:pPr>
        <w:pStyle w:val="3"/>
      </w:pPr>
      <w:bookmarkStart w:id="6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Pr="006F1984" w:rsidRDefault="00710E76" w:rsidP="006F1984">
      <w:pPr>
        <w:pStyle w:val="a6"/>
        <w:shd w:val="clear" w:color="auto" w:fill="FFFFFF"/>
        <w:spacing w:after="0" w:line="240" w:lineRule="auto"/>
        <w:ind w:left="-76"/>
        <w:textAlignment w:val="baseline"/>
        <w:rPr>
          <w:rFonts w:ascii="Times New Roman" w:eastAsia="Times New Roman" w:hAnsi="Times New Roman"/>
          <w:b/>
          <w:bCs/>
          <w:sz w:val="10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7253" w:rsidRPr="007E7EF0" w:rsidRDefault="003B7253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9B0692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C055FD" w:rsidRPr="006E29A2" w:rsidRDefault="00C055FD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582812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6F1984" w:rsidRDefault="0063060C" w:rsidP="006F1984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582812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Pr="006F1984" w:rsidRDefault="00130EEF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63060C" w:rsidRPr="006B7C93" w:rsidRDefault="0063060C" w:rsidP="00582812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Pr="006F1984" w:rsidRDefault="0063060C" w:rsidP="006F19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63060C" w:rsidP="00582812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7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7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8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8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6640D8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9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9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0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0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1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1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2" w:name="_Toc533399520"/>
      <w:r w:rsidRPr="000C405D">
        <w:rPr>
          <w:bdr w:val="none" w:sz="0" w:space="0" w:color="auto" w:frame="1"/>
        </w:rPr>
        <w:t>10. УСЛОВИЯ УЧАСТИЯ</w:t>
      </w:r>
      <w:bookmarkEnd w:id="12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D53EAA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 апрел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9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Default="00E31DF6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3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3"/>
    </w:p>
    <w:p w:rsidR="00147C9C" w:rsidRDefault="00147C9C" w:rsidP="00147C9C">
      <w:pPr>
        <w:pStyle w:val="3"/>
        <w:rPr>
          <w:rFonts w:eastAsia="Lucida Sans Unicode"/>
        </w:rPr>
      </w:pPr>
      <w:bookmarkStart w:id="14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4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5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5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BC62FB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ваново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6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6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C74F6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6 </w:t>
      </w:r>
      <w:r w:rsidR="00D53EAA"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преля 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="00BF4EDD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53EAA" w:rsidRDefault="00BF4EDD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7E0EE4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F4EDD" w:rsidRPr="007E7EF0" w:rsidRDefault="00D53EAA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53E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ая государственная Филармония (ул. Красной Армии, 8/2)</w:t>
      </w:r>
    </w:p>
    <w:p w:rsidR="00176EF9" w:rsidRPr="007E7EF0" w:rsidRDefault="00176EF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0 регистрация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продолжается весь день*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 – 9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176EF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4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Проба сцены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BF4EDD" w:rsidRPr="007E7EF0" w:rsidRDefault="00BF4EDD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</w:t>
      </w:r>
      <w:r w:rsidR="00A10A8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0 КОНКУРС </w:t>
      </w:r>
    </w:p>
    <w:p w:rsidR="00BF4EDD" w:rsidRPr="007E7EF0" w:rsidRDefault="00BF4EDD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740D69" w:rsidRPr="007E7EF0" w:rsidRDefault="00740D69" w:rsidP="00176EF9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 день –</w:t>
      </w:r>
      <w:r w:rsid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53EAA"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7 апреля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1</w:t>
      </w:r>
      <w:r w:rsid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9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D53EAA" w:rsidRDefault="00067503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067503" w:rsidRPr="007E7EF0" w:rsidRDefault="00D53EAA" w:rsidP="00176EF9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53E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ая государственная Филармония (ул. Красной Армии, 8/2)</w:t>
      </w:r>
    </w:p>
    <w:p w:rsidR="00571BBE" w:rsidRPr="007E7EF0" w:rsidRDefault="00571BBE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</w:t>
      </w:r>
      <w:bookmarkStart w:id="17" w:name="_GoBack"/>
      <w:bookmarkEnd w:id="17"/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я (продолжается весь день*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(и перед каждым отделением</w:t>
      </w:r>
      <w:r w:rsidR="00800149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</w:t>
      </w:r>
      <w:r w:rsidR="00571BBE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A10A8F" w:rsidRPr="007E7EF0" w:rsidRDefault="00A10A8F" w:rsidP="00A10A8F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067503" w:rsidRPr="007E7EF0" w:rsidRDefault="00067503" w:rsidP="00582812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800149" w:rsidRPr="007E7EF0" w:rsidRDefault="00800149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800149" w:rsidRPr="00571BBE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571BBE" w:rsidRDefault="00571BBE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FB" w:rsidRDefault="00BC62FB" w:rsidP="00D256A1">
      <w:pPr>
        <w:spacing w:after="0" w:line="240" w:lineRule="auto"/>
      </w:pPr>
      <w:r>
        <w:separator/>
      </w:r>
    </w:p>
  </w:endnote>
  <w:endnote w:type="continuationSeparator" w:id="0">
    <w:p w:rsidR="00BC62FB" w:rsidRDefault="00BC62FB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EAA" w:rsidRPr="00D53EAA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FB" w:rsidRDefault="00BC62FB" w:rsidP="00D256A1">
      <w:pPr>
        <w:spacing w:after="0" w:line="240" w:lineRule="auto"/>
      </w:pPr>
      <w:r>
        <w:separator/>
      </w:r>
    </w:p>
  </w:footnote>
  <w:footnote w:type="continuationSeparator" w:id="0">
    <w:p w:rsidR="00BC62FB" w:rsidRDefault="00BC62FB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55299"/>
    <w:rsid w:val="00266EF6"/>
    <w:rsid w:val="00277983"/>
    <w:rsid w:val="00281E49"/>
    <w:rsid w:val="002822E2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B74"/>
    <w:rsid w:val="003B7253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F7D"/>
    <w:rsid w:val="00575EEB"/>
    <w:rsid w:val="005765F2"/>
    <w:rsid w:val="00582812"/>
    <w:rsid w:val="005871E9"/>
    <w:rsid w:val="00591423"/>
    <w:rsid w:val="00596370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BD5"/>
    <w:rsid w:val="00CD65FD"/>
    <w:rsid w:val="00CE162F"/>
    <w:rsid w:val="00CE1C71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C09A-D1D9-4C30-BB6C-091DCDE7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19-01-19T15:50:00Z</dcterms:created>
  <dcterms:modified xsi:type="dcterms:W3CDTF">2019-01-19T15:50:00Z</dcterms:modified>
</cp:coreProperties>
</file>